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9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4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9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782648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3D1D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A6EC4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820C98A-C275-4704-BB1D-226E5F6B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8-21T12:18:00Z</dcterms:created>
  <dcterms:modified xsi:type="dcterms:W3CDTF">2025-08-21T12:18:00Z</dcterms:modified>
</cp:coreProperties>
</file>